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2EAB" w14:textId="77777777" w:rsidR="006E04A4" w:rsidRPr="00CD7560" w:rsidRDefault="00966033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2</w:t>
      </w:r>
      <w:bookmarkEnd w:id="1"/>
    </w:p>
    <w:p w14:paraId="46912EAC" w14:textId="77777777" w:rsidR="006E04A4" w:rsidRDefault="00966033">
      <w:pPr>
        <w:pStyle w:val="Datum"/>
        <w:outlineLvl w:val="0"/>
      </w:pPr>
      <w:bookmarkStart w:id="2" w:name="DocumentDate"/>
      <w:r>
        <w:t>Tisdagen den 23 nov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53827" w14:paraId="46912EB1" w14:textId="77777777" w:rsidTr="00E47117">
        <w:trPr>
          <w:cantSplit/>
        </w:trPr>
        <w:tc>
          <w:tcPr>
            <w:tcW w:w="454" w:type="dxa"/>
          </w:tcPr>
          <w:p w14:paraId="46912EAD" w14:textId="77777777" w:rsidR="006E04A4" w:rsidRDefault="009660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6912EAE" w14:textId="77777777" w:rsidR="006E04A4" w:rsidRDefault="009660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6912EAF" w14:textId="77777777" w:rsidR="006E04A4" w:rsidRDefault="00966033"/>
        </w:tc>
        <w:tc>
          <w:tcPr>
            <w:tcW w:w="7512" w:type="dxa"/>
            <w:gridSpan w:val="2"/>
          </w:tcPr>
          <w:p w14:paraId="46912EB0" w14:textId="77777777" w:rsidR="006E04A4" w:rsidRDefault="009660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53827" w14:paraId="46912EB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6912EB2" w14:textId="77777777" w:rsidR="006E04A4" w:rsidRDefault="00966033"/>
        </w:tc>
        <w:tc>
          <w:tcPr>
            <w:tcW w:w="851" w:type="dxa"/>
          </w:tcPr>
          <w:p w14:paraId="46912EB3" w14:textId="77777777" w:rsidR="006E04A4" w:rsidRDefault="00966033">
            <w:pPr>
              <w:jc w:val="right"/>
            </w:pPr>
          </w:p>
        </w:tc>
        <w:tc>
          <w:tcPr>
            <w:tcW w:w="397" w:type="dxa"/>
            <w:gridSpan w:val="2"/>
          </w:tcPr>
          <w:p w14:paraId="46912EB4" w14:textId="77777777" w:rsidR="006E04A4" w:rsidRDefault="00966033"/>
        </w:tc>
        <w:tc>
          <w:tcPr>
            <w:tcW w:w="7512" w:type="dxa"/>
            <w:gridSpan w:val="2"/>
          </w:tcPr>
          <w:p w14:paraId="46912EB5" w14:textId="77777777" w:rsidR="006E04A4" w:rsidRDefault="0096603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6912EB7" w14:textId="77777777" w:rsidR="006E04A4" w:rsidRDefault="00966033">
      <w:pPr>
        <w:pStyle w:val="StreckLngt"/>
      </w:pPr>
      <w:r>
        <w:tab/>
      </w:r>
    </w:p>
    <w:p w14:paraId="46912EB8" w14:textId="77777777" w:rsidR="00121B42" w:rsidRDefault="00966033" w:rsidP="00121B42">
      <w:pPr>
        <w:pStyle w:val="Blankrad"/>
      </w:pPr>
      <w:r>
        <w:t xml:space="preserve">      </w:t>
      </w:r>
    </w:p>
    <w:p w14:paraId="46912EB9" w14:textId="77777777" w:rsidR="00CF242C" w:rsidRDefault="009660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3827" w14:paraId="46912EBD" w14:textId="77777777" w:rsidTr="00055526">
        <w:trPr>
          <w:cantSplit/>
        </w:trPr>
        <w:tc>
          <w:tcPr>
            <w:tcW w:w="567" w:type="dxa"/>
          </w:tcPr>
          <w:p w14:paraId="46912EBA" w14:textId="77777777" w:rsidR="001D7AF0" w:rsidRDefault="0096603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6912EBB" w14:textId="77777777" w:rsidR="006E04A4" w:rsidRDefault="00966033" w:rsidP="000326E3">
            <w:pPr>
              <w:pStyle w:val="HuvudrubrikEnsam"/>
            </w:pPr>
            <w:r>
              <w:t>Förnyad bordläggning av förslaget till statsminister</w:t>
            </w:r>
          </w:p>
        </w:tc>
        <w:tc>
          <w:tcPr>
            <w:tcW w:w="2055" w:type="dxa"/>
          </w:tcPr>
          <w:p w14:paraId="46912EBC" w14:textId="77777777" w:rsidR="006E04A4" w:rsidRDefault="00966033" w:rsidP="00C84F80"/>
        </w:tc>
      </w:tr>
      <w:tr w:rsidR="00253827" w14:paraId="46912EC1" w14:textId="77777777" w:rsidTr="00055526">
        <w:trPr>
          <w:cantSplit/>
        </w:trPr>
        <w:tc>
          <w:tcPr>
            <w:tcW w:w="567" w:type="dxa"/>
          </w:tcPr>
          <w:p w14:paraId="46912EBE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BF" w14:textId="77777777" w:rsidR="006E04A4" w:rsidRDefault="0096603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6912EC0" w14:textId="77777777" w:rsidR="006E04A4" w:rsidRDefault="00966033" w:rsidP="00C84F80">
            <w:pPr>
              <w:keepNext/>
            </w:pPr>
          </w:p>
        </w:tc>
      </w:tr>
      <w:tr w:rsidR="00253827" w14:paraId="46912EC5" w14:textId="77777777" w:rsidTr="00055526">
        <w:trPr>
          <w:cantSplit/>
        </w:trPr>
        <w:tc>
          <w:tcPr>
            <w:tcW w:w="567" w:type="dxa"/>
          </w:tcPr>
          <w:p w14:paraId="46912EC2" w14:textId="77777777" w:rsidR="001D7AF0" w:rsidRDefault="009660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912EC3" w14:textId="77777777" w:rsidR="006E04A4" w:rsidRDefault="00966033" w:rsidP="000326E3">
            <w:r>
              <w:t>David Perez (SD) som suppleant</w:t>
            </w:r>
            <w:r>
              <w:t xml:space="preserve"> i skatteutskottet</w:t>
            </w:r>
          </w:p>
        </w:tc>
        <w:tc>
          <w:tcPr>
            <w:tcW w:w="2055" w:type="dxa"/>
          </w:tcPr>
          <w:p w14:paraId="46912EC4" w14:textId="77777777" w:rsidR="006E04A4" w:rsidRDefault="00966033" w:rsidP="00C84F80"/>
        </w:tc>
      </w:tr>
      <w:tr w:rsidR="00253827" w14:paraId="46912EC9" w14:textId="77777777" w:rsidTr="00055526">
        <w:trPr>
          <w:cantSplit/>
        </w:trPr>
        <w:tc>
          <w:tcPr>
            <w:tcW w:w="567" w:type="dxa"/>
          </w:tcPr>
          <w:p w14:paraId="46912EC6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C7" w14:textId="77777777" w:rsidR="006E04A4" w:rsidRDefault="0096603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6912EC8" w14:textId="77777777" w:rsidR="006E04A4" w:rsidRDefault="0096603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53827" w14:paraId="46912ECD" w14:textId="77777777" w:rsidTr="00055526">
        <w:trPr>
          <w:cantSplit/>
        </w:trPr>
        <w:tc>
          <w:tcPr>
            <w:tcW w:w="567" w:type="dxa"/>
          </w:tcPr>
          <w:p w14:paraId="46912ECA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CB" w14:textId="77777777" w:rsidR="006E04A4" w:rsidRDefault="0096603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6912ECC" w14:textId="77777777" w:rsidR="006E04A4" w:rsidRDefault="00966033" w:rsidP="00C84F80">
            <w:pPr>
              <w:keepNext/>
            </w:pPr>
          </w:p>
        </w:tc>
      </w:tr>
      <w:tr w:rsidR="00253827" w14:paraId="46912ED1" w14:textId="77777777" w:rsidTr="00055526">
        <w:trPr>
          <w:cantSplit/>
        </w:trPr>
        <w:tc>
          <w:tcPr>
            <w:tcW w:w="567" w:type="dxa"/>
          </w:tcPr>
          <w:p w14:paraId="46912ECE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CF" w14:textId="77777777" w:rsidR="006E04A4" w:rsidRDefault="00966033" w:rsidP="000326E3">
            <w:pPr>
              <w:pStyle w:val="Motionsrubrik"/>
            </w:pPr>
            <w:r>
              <w:t>med anledning av prop. 2021/22:46 Lättnader i tillståndsplikten för ljuddämpare</w:t>
            </w:r>
          </w:p>
        </w:tc>
        <w:tc>
          <w:tcPr>
            <w:tcW w:w="2055" w:type="dxa"/>
          </w:tcPr>
          <w:p w14:paraId="46912ED0" w14:textId="77777777" w:rsidR="006E04A4" w:rsidRDefault="00966033" w:rsidP="00C84F80">
            <w:pPr>
              <w:keepNext/>
            </w:pPr>
          </w:p>
        </w:tc>
      </w:tr>
      <w:tr w:rsidR="00253827" w14:paraId="46912ED5" w14:textId="77777777" w:rsidTr="00055526">
        <w:trPr>
          <w:cantSplit/>
        </w:trPr>
        <w:tc>
          <w:tcPr>
            <w:tcW w:w="567" w:type="dxa"/>
          </w:tcPr>
          <w:p w14:paraId="46912ED2" w14:textId="77777777" w:rsidR="001D7AF0" w:rsidRDefault="009660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912ED3" w14:textId="77777777" w:rsidR="006E04A4" w:rsidRDefault="00966033" w:rsidP="000326E3">
            <w:r>
              <w:t>2021/22:4306 av Johan Pehrson m.fl. (L)</w:t>
            </w:r>
          </w:p>
        </w:tc>
        <w:tc>
          <w:tcPr>
            <w:tcW w:w="2055" w:type="dxa"/>
          </w:tcPr>
          <w:p w14:paraId="46912ED4" w14:textId="77777777" w:rsidR="006E04A4" w:rsidRDefault="00966033" w:rsidP="00C84F80">
            <w:r>
              <w:t>JuU</w:t>
            </w:r>
          </w:p>
        </w:tc>
      </w:tr>
      <w:tr w:rsidR="00253827" w14:paraId="46912ED9" w14:textId="77777777" w:rsidTr="00055526">
        <w:trPr>
          <w:cantSplit/>
        </w:trPr>
        <w:tc>
          <w:tcPr>
            <w:tcW w:w="567" w:type="dxa"/>
          </w:tcPr>
          <w:p w14:paraId="46912ED6" w14:textId="77777777" w:rsidR="001D7AF0" w:rsidRDefault="009660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912ED7" w14:textId="77777777" w:rsidR="006E04A4" w:rsidRDefault="00966033" w:rsidP="000326E3">
            <w:r>
              <w:t>2021/22:4308 av Tobias Andersson m.fl. (SD)</w:t>
            </w:r>
          </w:p>
        </w:tc>
        <w:tc>
          <w:tcPr>
            <w:tcW w:w="2055" w:type="dxa"/>
          </w:tcPr>
          <w:p w14:paraId="46912ED8" w14:textId="77777777" w:rsidR="006E04A4" w:rsidRDefault="00966033" w:rsidP="00C84F80">
            <w:r>
              <w:t>JuU</w:t>
            </w:r>
          </w:p>
        </w:tc>
      </w:tr>
      <w:tr w:rsidR="00253827" w14:paraId="46912EDD" w14:textId="77777777" w:rsidTr="00055526">
        <w:trPr>
          <w:cantSplit/>
        </w:trPr>
        <w:tc>
          <w:tcPr>
            <w:tcW w:w="567" w:type="dxa"/>
          </w:tcPr>
          <w:p w14:paraId="46912EDA" w14:textId="77777777" w:rsidR="001D7AF0" w:rsidRDefault="009660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912EDB" w14:textId="77777777" w:rsidR="006E04A4" w:rsidRDefault="00966033" w:rsidP="000326E3">
            <w:r>
              <w:t>2021/22:4311 av Johan Forssell m.fl. (M, KD)</w:t>
            </w:r>
          </w:p>
        </w:tc>
        <w:tc>
          <w:tcPr>
            <w:tcW w:w="2055" w:type="dxa"/>
          </w:tcPr>
          <w:p w14:paraId="46912EDC" w14:textId="77777777" w:rsidR="006E04A4" w:rsidRDefault="00966033" w:rsidP="00C84F80">
            <w:r>
              <w:t>JuU</w:t>
            </w:r>
          </w:p>
        </w:tc>
      </w:tr>
      <w:tr w:rsidR="00253827" w14:paraId="46912EE1" w14:textId="77777777" w:rsidTr="00055526">
        <w:trPr>
          <w:cantSplit/>
        </w:trPr>
        <w:tc>
          <w:tcPr>
            <w:tcW w:w="567" w:type="dxa"/>
          </w:tcPr>
          <w:p w14:paraId="46912EDE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DF" w14:textId="77777777" w:rsidR="006E04A4" w:rsidRDefault="00966033" w:rsidP="000326E3">
            <w:pPr>
              <w:pStyle w:val="Motionsrubrik"/>
            </w:pPr>
            <w:r>
              <w:t>med anledning av prop. 2021/22:50 Krav på rapportering av betalningstider</w:t>
            </w:r>
          </w:p>
        </w:tc>
        <w:tc>
          <w:tcPr>
            <w:tcW w:w="2055" w:type="dxa"/>
          </w:tcPr>
          <w:p w14:paraId="46912EE0" w14:textId="77777777" w:rsidR="006E04A4" w:rsidRDefault="00966033" w:rsidP="00C84F80">
            <w:pPr>
              <w:keepNext/>
            </w:pPr>
          </w:p>
        </w:tc>
      </w:tr>
      <w:tr w:rsidR="00253827" w14:paraId="46912EE5" w14:textId="77777777" w:rsidTr="00055526">
        <w:trPr>
          <w:cantSplit/>
        </w:trPr>
        <w:tc>
          <w:tcPr>
            <w:tcW w:w="567" w:type="dxa"/>
          </w:tcPr>
          <w:p w14:paraId="46912EE2" w14:textId="77777777" w:rsidR="001D7AF0" w:rsidRDefault="009660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912EE3" w14:textId="77777777" w:rsidR="006E04A4" w:rsidRDefault="00966033" w:rsidP="000326E3">
            <w:r>
              <w:t>2021/22:4292 av Arman Teimouri m.fl. (L)</w:t>
            </w:r>
          </w:p>
        </w:tc>
        <w:tc>
          <w:tcPr>
            <w:tcW w:w="2055" w:type="dxa"/>
          </w:tcPr>
          <w:p w14:paraId="46912EE4" w14:textId="77777777" w:rsidR="006E04A4" w:rsidRDefault="00966033" w:rsidP="00C84F80">
            <w:r>
              <w:t>NU</w:t>
            </w:r>
          </w:p>
        </w:tc>
      </w:tr>
      <w:tr w:rsidR="00253827" w14:paraId="46912EE9" w14:textId="77777777" w:rsidTr="00055526">
        <w:trPr>
          <w:cantSplit/>
        </w:trPr>
        <w:tc>
          <w:tcPr>
            <w:tcW w:w="567" w:type="dxa"/>
          </w:tcPr>
          <w:p w14:paraId="46912EE6" w14:textId="77777777" w:rsidR="001D7AF0" w:rsidRDefault="009660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912EE7" w14:textId="77777777" w:rsidR="006E04A4" w:rsidRDefault="00966033" w:rsidP="000326E3">
            <w:r>
              <w:t>2021/22:4300 av Mattias Bäckström Johansson m.fl. (SD)</w:t>
            </w:r>
          </w:p>
        </w:tc>
        <w:tc>
          <w:tcPr>
            <w:tcW w:w="2055" w:type="dxa"/>
          </w:tcPr>
          <w:p w14:paraId="46912EE8" w14:textId="77777777" w:rsidR="006E04A4" w:rsidRDefault="00966033" w:rsidP="00C84F80">
            <w:r>
              <w:t>NU</w:t>
            </w:r>
          </w:p>
        </w:tc>
      </w:tr>
      <w:tr w:rsidR="00253827" w14:paraId="46912EED" w14:textId="77777777" w:rsidTr="00055526">
        <w:trPr>
          <w:cantSplit/>
        </w:trPr>
        <w:tc>
          <w:tcPr>
            <w:tcW w:w="567" w:type="dxa"/>
          </w:tcPr>
          <w:p w14:paraId="46912EEA" w14:textId="77777777" w:rsidR="001D7AF0" w:rsidRDefault="0096603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912EEB" w14:textId="77777777" w:rsidR="006E04A4" w:rsidRDefault="00966033" w:rsidP="000326E3">
            <w:r>
              <w:t>2021/22:4304</w:t>
            </w:r>
            <w:r>
              <w:t xml:space="preserve"> av Camilla Brodin m.fl. (KD)</w:t>
            </w:r>
          </w:p>
        </w:tc>
        <w:tc>
          <w:tcPr>
            <w:tcW w:w="2055" w:type="dxa"/>
          </w:tcPr>
          <w:p w14:paraId="46912EEC" w14:textId="77777777" w:rsidR="006E04A4" w:rsidRDefault="00966033" w:rsidP="00C84F80">
            <w:r>
              <w:t>NU</w:t>
            </w:r>
          </w:p>
        </w:tc>
      </w:tr>
      <w:tr w:rsidR="00253827" w14:paraId="46912EF1" w14:textId="77777777" w:rsidTr="00055526">
        <w:trPr>
          <w:cantSplit/>
        </w:trPr>
        <w:tc>
          <w:tcPr>
            <w:tcW w:w="567" w:type="dxa"/>
          </w:tcPr>
          <w:p w14:paraId="46912EEE" w14:textId="77777777" w:rsidR="001D7AF0" w:rsidRDefault="009660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6912EEF" w14:textId="77777777" w:rsidR="006E04A4" w:rsidRDefault="00966033" w:rsidP="000326E3">
            <w:r>
              <w:t>2021/22:4312 av Lars Hjälmered m.fl. (M)</w:t>
            </w:r>
          </w:p>
        </w:tc>
        <w:tc>
          <w:tcPr>
            <w:tcW w:w="2055" w:type="dxa"/>
          </w:tcPr>
          <w:p w14:paraId="46912EF0" w14:textId="77777777" w:rsidR="006E04A4" w:rsidRDefault="00966033" w:rsidP="00C84F80">
            <w:r>
              <w:t>NU</w:t>
            </w:r>
          </w:p>
        </w:tc>
      </w:tr>
      <w:tr w:rsidR="00253827" w14:paraId="46912EF5" w14:textId="77777777" w:rsidTr="00055526">
        <w:trPr>
          <w:cantSplit/>
        </w:trPr>
        <w:tc>
          <w:tcPr>
            <w:tcW w:w="567" w:type="dxa"/>
          </w:tcPr>
          <w:p w14:paraId="46912EF2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F3" w14:textId="77777777" w:rsidR="006E04A4" w:rsidRDefault="00966033" w:rsidP="000326E3">
            <w:pPr>
              <w:pStyle w:val="Motionsrubrik"/>
            </w:pPr>
            <w:r>
              <w:t>med anledning av skr. 2021/22:53 Riksrevisionens rapport om yrkeshögskolan</w:t>
            </w:r>
          </w:p>
        </w:tc>
        <w:tc>
          <w:tcPr>
            <w:tcW w:w="2055" w:type="dxa"/>
          </w:tcPr>
          <w:p w14:paraId="46912EF4" w14:textId="77777777" w:rsidR="006E04A4" w:rsidRDefault="00966033" w:rsidP="00C84F80">
            <w:pPr>
              <w:keepNext/>
            </w:pPr>
          </w:p>
        </w:tc>
      </w:tr>
      <w:tr w:rsidR="00253827" w14:paraId="46912EF9" w14:textId="77777777" w:rsidTr="00055526">
        <w:trPr>
          <w:cantSplit/>
        </w:trPr>
        <w:tc>
          <w:tcPr>
            <w:tcW w:w="567" w:type="dxa"/>
          </w:tcPr>
          <w:p w14:paraId="46912EF6" w14:textId="77777777" w:rsidR="001D7AF0" w:rsidRDefault="0096603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6912EF7" w14:textId="77777777" w:rsidR="006E04A4" w:rsidRDefault="00966033" w:rsidP="000326E3">
            <w:r>
              <w:t>2021/22:4296 av Patrick Reslow m.fl. (SD)</w:t>
            </w:r>
          </w:p>
        </w:tc>
        <w:tc>
          <w:tcPr>
            <w:tcW w:w="2055" w:type="dxa"/>
          </w:tcPr>
          <w:p w14:paraId="46912EF8" w14:textId="77777777" w:rsidR="006E04A4" w:rsidRDefault="00966033" w:rsidP="00C84F80">
            <w:r>
              <w:t>UbU</w:t>
            </w:r>
          </w:p>
        </w:tc>
      </w:tr>
      <w:tr w:rsidR="00253827" w14:paraId="46912EFD" w14:textId="77777777" w:rsidTr="00055526">
        <w:trPr>
          <w:cantSplit/>
        </w:trPr>
        <w:tc>
          <w:tcPr>
            <w:tcW w:w="567" w:type="dxa"/>
          </w:tcPr>
          <w:p w14:paraId="46912EFA" w14:textId="77777777" w:rsidR="001D7AF0" w:rsidRDefault="0096603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6912EFB" w14:textId="77777777" w:rsidR="006E04A4" w:rsidRDefault="00966033" w:rsidP="000326E3">
            <w:r>
              <w:t xml:space="preserve">2021/22:4315 av Fredrik Christensson m.fl. </w:t>
            </w:r>
            <w:r>
              <w:t>(C)</w:t>
            </w:r>
          </w:p>
        </w:tc>
        <w:tc>
          <w:tcPr>
            <w:tcW w:w="2055" w:type="dxa"/>
          </w:tcPr>
          <w:p w14:paraId="46912EFC" w14:textId="77777777" w:rsidR="006E04A4" w:rsidRDefault="00966033" w:rsidP="00C84F80">
            <w:r>
              <w:t>UbU</w:t>
            </w:r>
          </w:p>
        </w:tc>
      </w:tr>
      <w:tr w:rsidR="00253827" w14:paraId="46912F01" w14:textId="77777777" w:rsidTr="00055526">
        <w:trPr>
          <w:cantSplit/>
        </w:trPr>
        <w:tc>
          <w:tcPr>
            <w:tcW w:w="567" w:type="dxa"/>
          </w:tcPr>
          <w:p w14:paraId="46912EFE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EFF" w14:textId="77777777" w:rsidR="006E04A4" w:rsidRDefault="00966033" w:rsidP="000326E3">
            <w:pPr>
              <w:pStyle w:val="Motionsrubrik"/>
            </w:pPr>
            <w:r>
              <w:t>med anledning av skr. 2021/22:62 Fortsatt giltighet av covid-19-lagen och lagen om tillfälliga smittskyddsåtgärder på serveringsställen</w:t>
            </w:r>
          </w:p>
        </w:tc>
        <w:tc>
          <w:tcPr>
            <w:tcW w:w="2055" w:type="dxa"/>
          </w:tcPr>
          <w:p w14:paraId="46912F00" w14:textId="77777777" w:rsidR="006E04A4" w:rsidRDefault="00966033" w:rsidP="00C84F80">
            <w:pPr>
              <w:keepNext/>
            </w:pPr>
          </w:p>
        </w:tc>
      </w:tr>
      <w:tr w:rsidR="00253827" w14:paraId="46912F05" w14:textId="77777777" w:rsidTr="00055526">
        <w:trPr>
          <w:cantSplit/>
        </w:trPr>
        <w:tc>
          <w:tcPr>
            <w:tcW w:w="567" w:type="dxa"/>
          </w:tcPr>
          <w:p w14:paraId="46912F02" w14:textId="77777777" w:rsidR="001D7AF0" w:rsidRDefault="0096603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6912F03" w14:textId="77777777" w:rsidR="006E04A4" w:rsidRDefault="00966033" w:rsidP="000326E3">
            <w:r>
              <w:t>2021/22:4301 av Karin Rågsjö m.fl. (V)</w:t>
            </w:r>
          </w:p>
        </w:tc>
        <w:tc>
          <w:tcPr>
            <w:tcW w:w="2055" w:type="dxa"/>
          </w:tcPr>
          <w:p w14:paraId="46912F04" w14:textId="77777777" w:rsidR="006E04A4" w:rsidRDefault="00966033" w:rsidP="00C84F80">
            <w:r>
              <w:t>SoU</w:t>
            </w:r>
          </w:p>
        </w:tc>
      </w:tr>
      <w:tr w:rsidR="00253827" w14:paraId="46912F09" w14:textId="77777777" w:rsidTr="00055526">
        <w:trPr>
          <w:cantSplit/>
        </w:trPr>
        <w:tc>
          <w:tcPr>
            <w:tcW w:w="567" w:type="dxa"/>
          </w:tcPr>
          <w:p w14:paraId="46912F06" w14:textId="77777777" w:rsidR="001D7AF0" w:rsidRDefault="0096603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6912F07" w14:textId="77777777" w:rsidR="006E04A4" w:rsidRDefault="00966033" w:rsidP="000326E3">
            <w:r>
              <w:t>2021/22:4307 av Lina Nordquist m.fl. (L)</w:t>
            </w:r>
          </w:p>
        </w:tc>
        <w:tc>
          <w:tcPr>
            <w:tcW w:w="2055" w:type="dxa"/>
          </w:tcPr>
          <w:p w14:paraId="46912F08" w14:textId="77777777" w:rsidR="006E04A4" w:rsidRDefault="00966033" w:rsidP="00C84F80">
            <w:r>
              <w:t>SoU</w:t>
            </w:r>
          </w:p>
        </w:tc>
      </w:tr>
      <w:tr w:rsidR="00253827" w14:paraId="46912F0D" w14:textId="77777777" w:rsidTr="00055526">
        <w:trPr>
          <w:cantSplit/>
        </w:trPr>
        <w:tc>
          <w:tcPr>
            <w:tcW w:w="567" w:type="dxa"/>
          </w:tcPr>
          <w:p w14:paraId="46912F0A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F0B" w14:textId="77777777" w:rsidR="006E04A4" w:rsidRDefault="0096603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6912F0C" w14:textId="77777777" w:rsidR="006E04A4" w:rsidRDefault="00966033" w:rsidP="00C84F80">
            <w:pPr>
              <w:keepNext/>
            </w:pPr>
          </w:p>
        </w:tc>
      </w:tr>
      <w:tr w:rsidR="00253827" w14:paraId="46912F11" w14:textId="77777777" w:rsidTr="00055526">
        <w:trPr>
          <w:cantSplit/>
        </w:trPr>
        <w:tc>
          <w:tcPr>
            <w:tcW w:w="567" w:type="dxa"/>
          </w:tcPr>
          <w:p w14:paraId="46912F0E" w14:textId="77777777" w:rsidR="001D7AF0" w:rsidRDefault="0096603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912F0F" w14:textId="77777777" w:rsidR="006E04A4" w:rsidRDefault="00966033" w:rsidP="000326E3">
            <w:r>
              <w:t>COM(2021) 665 Förslag till Europaparlamentets och rådets förordning om ändring av förordning (EU) nr 575/2013 och direktiv 2014/59/EU vad gäller tillsynsbehandlingen av grupper av globala systemviktiga institut med en resolutionsstrategi med flera in</w:t>
            </w:r>
            <w:r>
              <w:t xml:space="preserve">gångspunkter och en metod för den indirekta teckningen av instrument som är kvalificerade för att uppfylla minimikravet för kapitalbas och kvalificerade skul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7 februari 2022</w:t>
            </w:r>
          </w:p>
        </w:tc>
        <w:tc>
          <w:tcPr>
            <w:tcW w:w="2055" w:type="dxa"/>
          </w:tcPr>
          <w:p w14:paraId="46912F10" w14:textId="77777777" w:rsidR="006E04A4" w:rsidRDefault="00966033" w:rsidP="00C84F80">
            <w:r>
              <w:t>FiU</w:t>
            </w:r>
          </w:p>
        </w:tc>
      </w:tr>
      <w:tr w:rsidR="00253827" w14:paraId="46912F15" w14:textId="77777777" w:rsidTr="00055526">
        <w:trPr>
          <w:cantSplit/>
        </w:trPr>
        <w:tc>
          <w:tcPr>
            <w:tcW w:w="567" w:type="dxa"/>
          </w:tcPr>
          <w:p w14:paraId="46912F12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F13" w14:textId="77777777" w:rsidR="006E04A4" w:rsidRDefault="00966033" w:rsidP="000326E3">
            <w:pPr>
              <w:pStyle w:val="HuvudrubrikEnsam"/>
              <w:keepNext/>
            </w:pPr>
            <w:r>
              <w:t>Ärende</w:t>
            </w:r>
            <w:r>
              <w:t xml:space="preserve"> för bordläggning</w:t>
            </w:r>
          </w:p>
        </w:tc>
        <w:tc>
          <w:tcPr>
            <w:tcW w:w="2055" w:type="dxa"/>
          </w:tcPr>
          <w:p w14:paraId="46912F14" w14:textId="77777777" w:rsidR="006E04A4" w:rsidRDefault="009660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3827" w14:paraId="46912F19" w14:textId="77777777" w:rsidTr="00055526">
        <w:trPr>
          <w:cantSplit/>
        </w:trPr>
        <w:tc>
          <w:tcPr>
            <w:tcW w:w="567" w:type="dxa"/>
          </w:tcPr>
          <w:p w14:paraId="46912F16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F17" w14:textId="77777777" w:rsidR="006E04A4" w:rsidRDefault="0096603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6912F18" w14:textId="77777777" w:rsidR="006E04A4" w:rsidRDefault="00966033" w:rsidP="00C84F80">
            <w:pPr>
              <w:keepNext/>
            </w:pPr>
          </w:p>
        </w:tc>
      </w:tr>
      <w:tr w:rsidR="00253827" w14:paraId="46912F1D" w14:textId="77777777" w:rsidTr="00055526">
        <w:trPr>
          <w:cantSplit/>
        </w:trPr>
        <w:tc>
          <w:tcPr>
            <w:tcW w:w="567" w:type="dxa"/>
          </w:tcPr>
          <w:p w14:paraId="46912F1A" w14:textId="77777777" w:rsidR="001D7AF0" w:rsidRDefault="0096603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912F1B" w14:textId="77777777" w:rsidR="006E04A4" w:rsidRDefault="00966033" w:rsidP="000326E3">
            <w:r>
              <w:t>Bet. 2021/22:FiU11 Höständringsbudget för 2021</w:t>
            </w:r>
          </w:p>
        </w:tc>
        <w:tc>
          <w:tcPr>
            <w:tcW w:w="2055" w:type="dxa"/>
          </w:tcPr>
          <w:p w14:paraId="46912F1C" w14:textId="77777777" w:rsidR="006E04A4" w:rsidRDefault="00966033" w:rsidP="00C84F80">
            <w:r>
              <w:t>1 res. (SD)</w:t>
            </w:r>
          </w:p>
        </w:tc>
      </w:tr>
      <w:tr w:rsidR="00253827" w14:paraId="46912F21" w14:textId="77777777" w:rsidTr="00055526">
        <w:trPr>
          <w:cantSplit/>
        </w:trPr>
        <w:tc>
          <w:tcPr>
            <w:tcW w:w="567" w:type="dxa"/>
          </w:tcPr>
          <w:p w14:paraId="46912F1E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F1F" w14:textId="53E457D7" w:rsidR="006E04A4" w:rsidRDefault="00966033" w:rsidP="000326E3">
            <w:pPr>
              <w:pStyle w:val="HuvudrubrikEnsam"/>
              <w:keepNext/>
            </w:pPr>
            <w:r>
              <w:t>Ärende för debatt</w:t>
            </w:r>
            <w:r>
              <w:br/>
            </w:r>
            <w:r w:rsidRPr="00966033">
              <w:t>avgörs onsdagen den 24 novem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6912F20" w14:textId="77777777" w:rsidR="006E04A4" w:rsidRDefault="00966033" w:rsidP="00C84F80">
            <w:pPr>
              <w:keepNext/>
            </w:pPr>
          </w:p>
        </w:tc>
      </w:tr>
      <w:tr w:rsidR="00253827" w14:paraId="46912F25" w14:textId="77777777" w:rsidTr="00055526">
        <w:trPr>
          <w:cantSplit/>
        </w:trPr>
        <w:tc>
          <w:tcPr>
            <w:tcW w:w="567" w:type="dxa"/>
          </w:tcPr>
          <w:p w14:paraId="46912F22" w14:textId="77777777" w:rsidR="001D7AF0" w:rsidRDefault="00966033" w:rsidP="00C84F80">
            <w:pPr>
              <w:keepNext/>
            </w:pPr>
          </w:p>
        </w:tc>
        <w:tc>
          <w:tcPr>
            <w:tcW w:w="6663" w:type="dxa"/>
          </w:tcPr>
          <w:p w14:paraId="46912F23" w14:textId="77777777" w:rsidR="006E04A4" w:rsidRDefault="0096603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6912F24" w14:textId="77777777" w:rsidR="006E04A4" w:rsidRDefault="00966033" w:rsidP="00C84F80">
            <w:pPr>
              <w:keepNext/>
            </w:pPr>
          </w:p>
        </w:tc>
      </w:tr>
      <w:tr w:rsidR="00253827" w14:paraId="46912F29" w14:textId="77777777" w:rsidTr="00055526">
        <w:trPr>
          <w:cantSplit/>
        </w:trPr>
        <w:tc>
          <w:tcPr>
            <w:tcW w:w="567" w:type="dxa"/>
          </w:tcPr>
          <w:p w14:paraId="46912F26" w14:textId="77777777" w:rsidR="001D7AF0" w:rsidRDefault="0096603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912F27" w14:textId="77777777" w:rsidR="006E04A4" w:rsidRDefault="00966033" w:rsidP="000326E3">
            <w:r>
              <w:t xml:space="preserve">Bet. 2021/22:FöU2 Behandling av personuppgifter vid Försvarsmakten och </w:t>
            </w:r>
            <w:r>
              <w:t>Försvarets radioanstalt</w:t>
            </w:r>
          </w:p>
        </w:tc>
        <w:tc>
          <w:tcPr>
            <w:tcW w:w="2055" w:type="dxa"/>
          </w:tcPr>
          <w:p w14:paraId="46912F28" w14:textId="77777777" w:rsidR="006E04A4" w:rsidRDefault="00966033" w:rsidP="00C84F80">
            <w:r>
              <w:t>9 res. (M, C, V, KD, L)</w:t>
            </w:r>
          </w:p>
        </w:tc>
      </w:tr>
    </w:tbl>
    <w:p w14:paraId="46912F2A" w14:textId="77777777" w:rsidR="00517888" w:rsidRPr="00F221DA" w:rsidRDefault="00966033" w:rsidP="00137840">
      <w:pPr>
        <w:pStyle w:val="Blankrad"/>
      </w:pPr>
      <w:r>
        <w:t xml:space="preserve">     </w:t>
      </w:r>
    </w:p>
    <w:p w14:paraId="46912F2B" w14:textId="77777777" w:rsidR="00121B42" w:rsidRDefault="00966033" w:rsidP="00121B42">
      <w:pPr>
        <w:pStyle w:val="Blankrad"/>
      </w:pPr>
      <w:r>
        <w:t xml:space="preserve">     </w:t>
      </w:r>
    </w:p>
    <w:p w14:paraId="46912F2C" w14:textId="77777777" w:rsidR="006E04A4" w:rsidRPr="00F221DA" w:rsidRDefault="0096603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3827" w14:paraId="46912F2F" w14:textId="77777777" w:rsidTr="00D774A8">
        <w:tc>
          <w:tcPr>
            <w:tcW w:w="567" w:type="dxa"/>
          </w:tcPr>
          <w:p w14:paraId="46912F2D" w14:textId="77777777" w:rsidR="00D774A8" w:rsidRDefault="00966033">
            <w:pPr>
              <w:pStyle w:val="IngenText"/>
            </w:pPr>
          </w:p>
        </w:tc>
        <w:tc>
          <w:tcPr>
            <w:tcW w:w="8718" w:type="dxa"/>
          </w:tcPr>
          <w:p w14:paraId="46912F2E" w14:textId="77777777" w:rsidR="00D774A8" w:rsidRDefault="0096603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912F30" w14:textId="77777777" w:rsidR="006E04A4" w:rsidRPr="00852BA1" w:rsidRDefault="0096603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2F42" w14:textId="77777777" w:rsidR="00000000" w:rsidRDefault="00966033">
      <w:pPr>
        <w:spacing w:line="240" w:lineRule="auto"/>
      </w:pPr>
      <w:r>
        <w:separator/>
      </w:r>
    </w:p>
  </w:endnote>
  <w:endnote w:type="continuationSeparator" w:id="0">
    <w:p w14:paraId="46912F44" w14:textId="77777777" w:rsidR="00000000" w:rsidRDefault="0096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6" w14:textId="77777777" w:rsidR="00BE217A" w:rsidRDefault="009660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7" w14:textId="77777777" w:rsidR="00D73249" w:rsidRDefault="009660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912F38" w14:textId="77777777" w:rsidR="00D73249" w:rsidRDefault="009660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C" w14:textId="77777777" w:rsidR="00D73249" w:rsidRDefault="009660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912F3D" w14:textId="77777777" w:rsidR="00D73249" w:rsidRDefault="00966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2F3E" w14:textId="77777777" w:rsidR="00000000" w:rsidRDefault="00966033">
      <w:pPr>
        <w:spacing w:line="240" w:lineRule="auto"/>
      </w:pPr>
      <w:r>
        <w:separator/>
      </w:r>
    </w:p>
  </w:footnote>
  <w:footnote w:type="continuationSeparator" w:id="0">
    <w:p w14:paraId="46912F40" w14:textId="77777777" w:rsidR="00000000" w:rsidRDefault="00966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1" w14:textId="77777777" w:rsidR="00BE217A" w:rsidRDefault="009660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2" w14:textId="77777777" w:rsidR="00D73249" w:rsidRDefault="009660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november 2021</w:t>
    </w:r>
    <w:r>
      <w:fldChar w:fldCharType="end"/>
    </w:r>
  </w:p>
  <w:p w14:paraId="46912F33" w14:textId="77777777" w:rsidR="00D73249" w:rsidRDefault="009660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912F34" w14:textId="77777777" w:rsidR="00D73249" w:rsidRDefault="00966033"/>
  <w:p w14:paraId="46912F35" w14:textId="77777777" w:rsidR="00D73249" w:rsidRDefault="00966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2F39" w14:textId="77777777" w:rsidR="00D73249" w:rsidRDefault="009660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912F3E" wp14:editId="46912F3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12F3A" w14:textId="77777777" w:rsidR="00D73249" w:rsidRDefault="00966033" w:rsidP="00BE217A">
    <w:pPr>
      <w:pStyle w:val="Dokumentrubrik"/>
      <w:spacing w:after="360"/>
    </w:pPr>
    <w:r>
      <w:t>Föredragningslista</w:t>
    </w:r>
  </w:p>
  <w:p w14:paraId="46912F3B" w14:textId="77777777" w:rsidR="00D73249" w:rsidRDefault="00966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6A14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A8E5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8E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C4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60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C3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6F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6C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ED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3827"/>
    <w:rsid w:val="00253827"/>
    <w:rsid w:val="00966033"/>
    <w:rsid w:val="00B4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2EAB"/>
  <w15:docId w15:val="{C5B404BD-1F9C-4C43-9709-0A16C4ED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3</SAFIR_Sammantradesdatum_Doc>
    <SAFIR_SammantradeID xmlns="C07A1A6C-0B19-41D9-BDF8-F523BA3921EB">de0d0536-bff2-477d-a078-41ea7e25b81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EB28-3127-4656-98FC-8041812DE953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0D0058-0698-4A23-A75A-47B3A609690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01</Words>
  <Characters>1843</Characters>
  <Application>Microsoft Office Word</Application>
  <DocSecurity>0</DocSecurity>
  <Lines>131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